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B1" w:rsidRPr="00C57A9E" w:rsidRDefault="009A2AB1" w:rsidP="009A2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9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A2AB1" w:rsidRPr="00C57A9E" w:rsidRDefault="009A2AB1" w:rsidP="009A2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A9E">
        <w:rPr>
          <w:rFonts w:ascii="Times New Roman" w:hAnsi="Times New Roman" w:cs="Times New Roman"/>
          <w:b/>
          <w:sz w:val="28"/>
          <w:szCs w:val="28"/>
        </w:rPr>
        <w:t xml:space="preserve">  об исполнении предписания об устранении нарушений</w:t>
      </w:r>
    </w:p>
    <w:p w:rsidR="009A2AB1" w:rsidRPr="00C57A9E" w:rsidRDefault="0045448A" w:rsidP="009A2AB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0E2E1B">
        <w:rPr>
          <w:rFonts w:ascii="Times New Roman" w:hAnsi="Times New Roman" w:cs="Times New Roman"/>
          <w:b/>
          <w:sz w:val="28"/>
          <w:szCs w:val="28"/>
        </w:rPr>
        <w:t>Г</w:t>
      </w:r>
      <w:r w:rsidR="009A2AB1" w:rsidRPr="000E2E1B">
        <w:rPr>
          <w:rFonts w:ascii="Times New Roman" w:hAnsi="Times New Roman" w:cs="Times New Roman"/>
          <w:b/>
          <w:sz w:val="28"/>
          <w:szCs w:val="28"/>
        </w:rPr>
        <w:t>КДОУ</w:t>
      </w:r>
      <w:r w:rsidRPr="000E2E1B">
        <w:rPr>
          <w:rFonts w:ascii="Times New Roman" w:hAnsi="Times New Roman" w:cs="Times New Roman"/>
          <w:sz w:val="28"/>
          <w:szCs w:val="28"/>
        </w:rPr>
        <w:t>РД</w:t>
      </w:r>
      <w:r w:rsidR="000E2E1B" w:rsidRPr="000E2E1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0E2E1B" w:rsidRPr="000E2E1B">
        <w:rPr>
          <w:rFonts w:ascii="Times New Roman" w:hAnsi="Times New Roman" w:cs="Times New Roman"/>
          <w:b/>
          <w:sz w:val="28"/>
          <w:szCs w:val="28"/>
        </w:rPr>
        <w:t>Новоцолодинский</w:t>
      </w:r>
      <w:proofErr w:type="spellEnd"/>
      <w:r w:rsidR="000E2E1B" w:rsidRPr="000E2E1B">
        <w:rPr>
          <w:rFonts w:ascii="Times New Roman" w:hAnsi="Times New Roman" w:cs="Times New Roman"/>
          <w:b/>
          <w:sz w:val="28"/>
          <w:szCs w:val="28"/>
        </w:rPr>
        <w:t xml:space="preserve"> детский сад «Буратино» </w:t>
      </w:r>
      <w:proofErr w:type="spellStart"/>
      <w:r w:rsidR="000E2E1B" w:rsidRPr="000E2E1B">
        <w:rPr>
          <w:rFonts w:ascii="Times New Roman" w:hAnsi="Times New Roman" w:cs="Times New Roman"/>
          <w:b/>
          <w:sz w:val="28"/>
          <w:szCs w:val="28"/>
        </w:rPr>
        <w:t>Ахвахского</w:t>
      </w:r>
      <w:proofErr w:type="spellEnd"/>
      <w:r w:rsidR="00EA7E00" w:rsidRPr="000E2E1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0E2E1B" w:rsidRPr="000E2E1B">
        <w:rPr>
          <w:rFonts w:ascii="Times New Roman" w:hAnsi="Times New Roman" w:cs="Times New Roman"/>
          <w:b/>
          <w:sz w:val="28"/>
          <w:szCs w:val="28"/>
        </w:rPr>
        <w:t>»</w:t>
      </w:r>
      <w:r w:rsidR="009A2AB1" w:rsidRPr="000E2E1B">
        <w:rPr>
          <w:rFonts w:ascii="Times New Roman" w:hAnsi="Times New Roman" w:cs="Times New Roman"/>
          <w:sz w:val="28"/>
          <w:szCs w:val="28"/>
        </w:rPr>
        <w:t>,</w:t>
      </w:r>
      <w:r w:rsidR="009A2AB1" w:rsidRPr="00C57A9E">
        <w:rPr>
          <w:rFonts w:ascii="Times New Roman" w:hAnsi="Times New Roman" w:cs="Times New Roman"/>
          <w:sz w:val="28"/>
          <w:szCs w:val="28"/>
        </w:rPr>
        <w:t xml:space="preserve"> рассмотрев предписание Министерства образования и науки Республики Дагестан об устранении нарушений законодательства в сфере образования от</w:t>
      </w:r>
      <w:r w:rsidR="000E2E1B" w:rsidRPr="000E2E1B">
        <w:rPr>
          <w:rFonts w:ascii="Times New Roman" w:hAnsi="Times New Roman" w:cs="Times New Roman"/>
          <w:b/>
          <w:sz w:val="28"/>
          <w:szCs w:val="28"/>
        </w:rPr>
        <w:t>31.07</w:t>
      </w:r>
      <w:r w:rsidR="00CC4CC7" w:rsidRPr="000E2E1B">
        <w:rPr>
          <w:rFonts w:ascii="Times New Roman" w:hAnsi="Times New Roman" w:cs="Times New Roman"/>
          <w:b/>
          <w:sz w:val="28"/>
          <w:szCs w:val="28"/>
        </w:rPr>
        <w:t>.201</w:t>
      </w:r>
      <w:r w:rsidR="001C411C" w:rsidRPr="000E2E1B">
        <w:rPr>
          <w:rFonts w:ascii="Times New Roman" w:hAnsi="Times New Roman" w:cs="Times New Roman"/>
          <w:b/>
          <w:sz w:val="28"/>
          <w:szCs w:val="28"/>
        </w:rPr>
        <w:t>8</w:t>
      </w:r>
      <w:r w:rsidR="00EA7E00" w:rsidRPr="000E2E1B">
        <w:rPr>
          <w:rFonts w:ascii="Times New Roman" w:hAnsi="Times New Roman" w:cs="Times New Roman"/>
          <w:b/>
          <w:sz w:val="28"/>
          <w:szCs w:val="28"/>
        </w:rPr>
        <w:t>г</w:t>
      </w:r>
      <w:r w:rsidR="009A2AB1" w:rsidRPr="000E2E1B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EA7E00" w:rsidRPr="000E2E1B">
        <w:rPr>
          <w:rFonts w:ascii="Times New Roman" w:hAnsi="Times New Roman" w:cs="Times New Roman"/>
          <w:b/>
          <w:sz w:val="28"/>
          <w:szCs w:val="28"/>
        </w:rPr>
        <w:t>04-КН-</w:t>
      </w:r>
      <w:r w:rsidR="001C411C" w:rsidRPr="000E2E1B">
        <w:rPr>
          <w:rFonts w:ascii="Times New Roman" w:hAnsi="Times New Roman" w:cs="Times New Roman"/>
          <w:b/>
          <w:sz w:val="28"/>
          <w:szCs w:val="28"/>
        </w:rPr>
        <w:t>43</w:t>
      </w:r>
      <w:r w:rsidR="009A2AB1" w:rsidRPr="00C57A9E">
        <w:rPr>
          <w:rFonts w:ascii="Times New Roman" w:hAnsi="Times New Roman" w:cs="Times New Roman"/>
          <w:sz w:val="28"/>
          <w:szCs w:val="28"/>
        </w:rPr>
        <w:t>, информирует о мерах, принятых во исполнение указанного предписания.</w:t>
      </w:r>
    </w:p>
    <w:p w:rsidR="009A2AB1" w:rsidRDefault="009A2AB1" w:rsidP="009A2A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A9E">
        <w:rPr>
          <w:rFonts w:ascii="Times New Roman" w:hAnsi="Times New Roman" w:cs="Times New Roman"/>
          <w:sz w:val="28"/>
          <w:szCs w:val="28"/>
        </w:rPr>
        <w:t xml:space="preserve">В целях устранения нарушений законодательства российской Федерации, Республики Дагестан в сфере образования в деятельности  </w:t>
      </w:r>
      <w:r w:rsidR="001C411C">
        <w:rPr>
          <w:rFonts w:ascii="Times New Roman" w:hAnsi="Times New Roman" w:cs="Times New Roman"/>
          <w:b/>
          <w:sz w:val="28"/>
          <w:szCs w:val="28"/>
        </w:rPr>
        <w:t>Г</w:t>
      </w:r>
      <w:r w:rsidR="00CC4CC7" w:rsidRPr="00C57A9E">
        <w:rPr>
          <w:rFonts w:ascii="Times New Roman" w:hAnsi="Times New Roman" w:cs="Times New Roman"/>
          <w:b/>
          <w:sz w:val="28"/>
          <w:szCs w:val="28"/>
        </w:rPr>
        <w:t>КДОУ</w:t>
      </w:r>
      <w:r w:rsidR="001C411C">
        <w:rPr>
          <w:rFonts w:ascii="Times New Roman" w:hAnsi="Times New Roman" w:cs="Times New Roman"/>
          <w:sz w:val="28"/>
          <w:szCs w:val="28"/>
        </w:rPr>
        <w:t>РД</w:t>
      </w:r>
      <w:proofErr w:type="gramStart"/>
      <w:r w:rsidR="000E2E1B" w:rsidRPr="000E2E1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E2E1B" w:rsidRPr="000E2E1B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0E2E1B" w:rsidRPr="000E2E1B">
        <w:rPr>
          <w:rFonts w:ascii="Times New Roman" w:hAnsi="Times New Roman" w:cs="Times New Roman"/>
          <w:b/>
          <w:sz w:val="28"/>
          <w:szCs w:val="28"/>
        </w:rPr>
        <w:t>овоцолодинский</w:t>
      </w:r>
      <w:proofErr w:type="spellEnd"/>
      <w:r w:rsidR="000E2E1B" w:rsidRPr="000E2E1B">
        <w:rPr>
          <w:rFonts w:ascii="Times New Roman" w:hAnsi="Times New Roman" w:cs="Times New Roman"/>
          <w:b/>
          <w:sz w:val="28"/>
          <w:szCs w:val="28"/>
        </w:rPr>
        <w:t xml:space="preserve"> детский сад «Буратино» </w:t>
      </w:r>
      <w:proofErr w:type="spellStart"/>
      <w:r w:rsidR="000E2E1B" w:rsidRPr="000E2E1B">
        <w:rPr>
          <w:rFonts w:ascii="Times New Roman" w:hAnsi="Times New Roman" w:cs="Times New Roman"/>
          <w:b/>
          <w:sz w:val="28"/>
          <w:szCs w:val="28"/>
        </w:rPr>
        <w:t>Ахвахского</w:t>
      </w:r>
      <w:proofErr w:type="spellEnd"/>
      <w:r w:rsidR="000E2E1B" w:rsidRPr="000E2E1B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  <w:r w:rsidRPr="00C57A9E">
        <w:rPr>
          <w:rFonts w:ascii="Times New Roman" w:hAnsi="Times New Roman" w:cs="Times New Roman"/>
          <w:sz w:val="28"/>
          <w:szCs w:val="28"/>
        </w:rPr>
        <w:t xml:space="preserve">проведена следующая </w:t>
      </w:r>
      <w:proofErr w:type="spellStart"/>
      <w:r w:rsidRPr="00C57A9E">
        <w:rPr>
          <w:rFonts w:ascii="Times New Roman" w:hAnsi="Times New Roman" w:cs="Times New Roman"/>
          <w:sz w:val="28"/>
          <w:szCs w:val="28"/>
        </w:rPr>
        <w:t>работа:</w:t>
      </w:r>
      <w:r w:rsidR="003E72A6" w:rsidRPr="00C57A9E">
        <w:rPr>
          <w:rFonts w:ascii="Times New Roman" w:hAnsi="Times New Roman" w:cs="Times New Roman"/>
          <w:sz w:val="28"/>
          <w:szCs w:val="28"/>
        </w:rPr>
        <w:t>Проведен</w:t>
      </w:r>
      <w:proofErr w:type="spellEnd"/>
      <w:r w:rsidR="003E72A6" w:rsidRPr="00C57A9E">
        <w:rPr>
          <w:rFonts w:ascii="Times New Roman" w:hAnsi="Times New Roman" w:cs="Times New Roman"/>
          <w:sz w:val="28"/>
          <w:szCs w:val="28"/>
        </w:rPr>
        <w:t xml:space="preserve"> педагогический совет по ознакомлению с результатами проверки и выявленными в ее ходе нарушениями, издан приказ "Об утверждении</w:t>
      </w:r>
      <w:r w:rsidR="00C57A9E" w:rsidRPr="00C57A9E">
        <w:rPr>
          <w:rFonts w:ascii="Times New Roman" w:hAnsi="Times New Roman" w:cs="Times New Roman"/>
          <w:sz w:val="28"/>
          <w:szCs w:val="28"/>
        </w:rPr>
        <w:t xml:space="preserve"> плана мероприятий и назначении ответственных за выполнением предписания по устранению нарушений.</w:t>
      </w:r>
    </w:p>
    <w:p w:rsidR="00924A17" w:rsidRDefault="00924A17" w:rsidP="00924A1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A470C" w:rsidRPr="002A470C" w:rsidRDefault="002A470C" w:rsidP="002A470C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70C">
        <w:rPr>
          <w:sz w:val="28"/>
          <w:szCs w:val="28"/>
        </w:rPr>
        <w:t>В ходе исполнения предписания об устранении нарушений приняты следующие меры, проведены мероприятия и действия:</w:t>
      </w:r>
    </w:p>
    <w:p w:rsidR="002A470C" w:rsidRPr="002A470C" w:rsidRDefault="002A470C" w:rsidP="002A470C">
      <w:pPr>
        <w:pStyle w:val="western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2A470C">
        <w:rPr>
          <w:sz w:val="28"/>
          <w:szCs w:val="28"/>
        </w:rPr>
        <w:t xml:space="preserve"> Обеспечено:</w:t>
      </w:r>
    </w:p>
    <w:p w:rsidR="002A470C" w:rsidRPr="002A470C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>- ведение образовательной деятельности</w:t>
      </w:r>
      <w:r w:rsidR="001C411C">
        <w:rPr>
          <w:rFonts w:ascii="Times New Roman" w:hAnsi="Times New Roman" w:cs="Times New Roman"/>
          <w:sz w:val="28"/>
          <w:szCs w:val="28"/>
        </w:rPr>
        <w:t xml:space="preserve"> в Г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A470C">
        <w:rPr>
          <w:rFonts w:ascii="Times New Roman" w:hAnsi="Times New Roman" w:cs="Times New Roman"/>
          <w:sz w:val="28"/>
          <w:szCs w:val="28"/>
        </w:rPr>
        <w:t xml:space="preserve">ДОУ </w:t>
      </w:r>
      <w:r w:rsidR="0009106D">
        <w:rPr>
          <w:rFonts w:ascii="Times New Roman" w:hAnsi="Times New Roman" w:cs="Times New Roman"/>
          <w:b/>
          <w:sz w:val="28"/>
          <w:szCs w:val="28"/>
        </w:rPr>
        <w:t xml:space="preserve">«НДС» «Буратино» </w:t>
      </w:r>
      <w:r w:rsidRPr="002A470C">
        <w:rPr>
          <w:rFonts w:ascii="Times New Roman" w:hAnsi="Times New Roman" w:cs="Times New Roman"/>
          <w:sz w:val="28"/>
          <w:szCs w:val="28"/>
        </w:rPr>
        <w:t>в соответствии с требованиями Закона Российской Федерации «Об образовании»;</w:t>
      </w:r>
    </w:p>
    <w:p w:rsidR="002A470C" w:rsidRPr="002A470C" w:rsidRDefault="001C411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официального сайта Г</w:t>
      </w:r>
      <w:r w:rsidR="002A470C">
        <w:rPr>
          <w:rFonts w:ascii="Times New Roman" w:hAnsi="Times New Roman" w:cs="Times New Roman"/>
          <w:sz w:val="28"/>
          <w:szCs w:val="28"/>
        </w:rPr>
        <w:t>К</w:t>
      </w:r>
      <w:r w:rsidR="002A470C" w:rsidRPr="002A470C">
        <w:rPr>
          <w:rFonts w:ascii="Times New Roman" w:hAnsi="Times New Roman" w:cs="Times New Roman"/>
          <w:sz w:val="28"/>
          <w:szCs w:val="28"/>
        </w:rPr>
        <w:t xml:space="preserve">ДОУ в соответствии </w:t>
      </w:r>
      <w:proofErr w:type="gramStart"/>
      <w:r w:rsidR="002A470C" w:rsidRPr="002A47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470C" w:rsidRPr="002A470C">
        <w:rPr>
          <w:rFonts w:ascii="Times New Roman" w:hAnsi="Times New Roman" w:cs="Times New Roman"/>
          <w:sz w:val="28"/>
          <w:szCs w:val="28"/>
        </w:rPr>
        <w:t xml:space="preserve"> установленными требованиями законодательства Российской Федерации в области образования;</w:t>
      </w:r>
    </w:p>
    <w:p w:rsidR="002A470C" w:rsidRDefault="002A470C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7100" w:rsidRPr="002A470C" w:rsidRDefault="00F57100" w:rsidP="002A470C">
      <w:pPr>
        <w:pStyle w:val="a6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470C" w:rsidRPr="00924A17" w:rsidRDefault="002A470C" w:rsidP="00924A17">
      <w:pPr>
        <w:shd w:val="clear" w:color="auto" w:fill="FFFFFF"/>
        <w:tabs>
          <w:tab w:val="left" w:pos="3362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 xml:space="preserve">Приведены в соответствие с законодательством Российской </w:t>
      </w:r>
      <w:r w:rsidR="00924A17">
        <w:rPr>
          <w:rFonts w:ascii="Times New Roman" w:hAnsi="Times New Roman" w:cs="Times New Roman"/>
          <w:sz w:val="28"/>
          <w:szCs w:val="28"/>
        </w:rPr>
        <w:t xml:space="preserve">Федерации в области образования </w:t>
      </w:r>
      <w:r w:rsidRPr="00924A17">
        <w:rPr>
          <w:rFonts w:ascii="Times New Roman" w:hAnsi="Times New Roman" w:cs="Times New Roman"/>
          <w:sz w:val="28"/>
          <w:szCs w:val="28"/>
        </w:rPr>
        <w:t xml:space="preserve">локальные акты, </w:t>
      </w:r>
      <w:r w:rsidR="00B81D85" w:rsidRPr="00924A17">
        <w:rPr>
          <w:rFonts w:ascii="Times New Roman" w:hAnsi="Times New Roman" w:cs="Times New Roman"/>
          <w:sz w:val="28"/>
          <w:szCs w:val="28"/>
        </w:rPr>
        <w:t xml:space="preserve">регламентирующие деятельность </w:t>
      </w:r>
      <w:r w:rsidR="00B81D85" w:rsidRPr="00924A17">
        <w:rPr>
          <w:rFonts w:ascii="Times New Roman" w:hAnsi="Times New Roman" w:cs="Times New Roman"/>
          <w:b/>
          <w:sz w:val="28"/>
          <w:szCs w:val="28"/>
        </w:rPr>
        <w:t>Г</w:t>
      </w:r>
      <w:r w:rsidRPr="00924A17">
        <w:rPr>
          <w:rFonts w:ascii="Times New Roman" w:hAnsi="Times New Roman" w:cs="Times New Roman"/>
          <w:b/>
          <w:sz w:val="28"/>
          <w:szCs w:val="28"/>
        </w:rPr>
        <w:t>КДОУ</w:t>
      </w:r>
      <w:r w:rsidR="00B81D85" w:rsidRPr="00924A17">
        <w:rPr>
          <w:rFonts w:ascii="Times New Roman" w:hAnsi="Times New Roman" w:cs="Times New Roman"/>
          <w:b/>
          <w:sz w:val="28"/>
          <w:szCs w:val="28"/>
        </w:rPr>
        <w:t xml:space="preserve"> РД</w:t>
      </w:r>
      <w:r w:rsidR="0009106D" w:rsidRPr="00924A1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09106D" w:rsidRPr="00924A17">
        <w:rPr>
          <w:rFonts w:ascii="Times New Roman" w:hAnsi="Times New Roman" w:cs="Times New Roman"/>
          <w:b/>
          <w:sz w:val="28"/>
          <w:szCs w:val="28"/>
        </w:rPr>
        <w:t>Новоцолодинский</w:t>
      </w:r>
      <w:proofErr w:type="spellEnd"/>
      <w:r w:rsidR="0009106D" w:rsidRPr="00924A17">
        <w:rPr>
          <w:rFonts w:ascii="Times New Roman" w:hAnsi="Times New Roman" w:cs="Times New Roman"/>
          <w:b/>
          <w:sz w:val="28"/>
          <w:szCs w:val="28"/>
        </w:rPr>
        <w:t xml:space="preserve"> детский сад «Буратино» </w:t>
      </w:r>
      <w:proofErr w:type="spellStart"/>
      <w:r w:rsidR="0009106D" w:rsidRPr="00924A17">
        <w:rPr>
          <w:rFonts w:ascii="Times New Roman" w:hAnsi="Times New Roman" w:cs="Times New Roman"/>
          <w:b/>
          <w:sz w:val="28"/>
          <w:szCs w:val="28"/>
        </w:rPr>
        <w:t>Ахвахского</w:t>
      </w:r>
      <w:proofErr w:type="spellEnd"/>
      <w:r w:rsidR="0009106D" w:rsidRPr="00924A17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2A470C" w:rsidRPr="00C57A9E" w:rsidRDefault="002A470C" w:rsidP="002A470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Pr="00C57A9E" w:rsidRDefault="009A2AB1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Default="009A2AB1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276" w:rsidRDefault="00747276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276" w:rsidRDefault="00747276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A17" w:rsidRDefault="00924A17" w:rsidP="009A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AB1" w:rsidRPr="001915D1" w:rsidRDefault="009A2AB1" w:rsidP="009A2AB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915D1">
        <w:rPr>
          <w:rFonts w:ascii="Times New Roman" w:hAnsi="Times New Roman" w:cs="Times New Roman"/>
          <w:b/>
          <w:sz w:val="28"/>
          <w:szCs w:val="28"/>
        </w:rPr>
        <w:lastRenderedPageBreak/>
        <w:t>Нарушения, указанные в предписание                Информация исполнения</w:t>
      </w:r>
    </w:p>
    <w:p w:rsidR="008107AF" w:rsidRPr="001915D1" w:rsidRDefault="008107AF">
      <w:pPr>
        <w:rPr>
          <w:rFonts w:ascii="Times New Roman" w:hAnsi="Times New Roman" w:cs="Times New Roman"/>
        </w:rPr>
      </w:pPr>
    </w:p>
    <w:p w:rsidR="009A2AB1" w:rsidRPr="001915D1" w:rsidRDefault="009A2AB1" w:rsidP="009A2AB1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813"/>
        <w:gridCol w:w="4110"/>
      </w:tblGrid>
      <w:tr w:rsidR="009A2AB1" w:rsidRPr="001915D1" w:rsidTr="009A2AB1">
        <w:trPr>
          <w:trHeight w:val="2385"/>
        </w:trPr>
        <w:tc>
          <w:tcPr>
            <w:tcW w:w="10490" w:type="dxa"/>
            <w:gridSpan w:val="3"/>
          </w:tcPr>
          <w:p w:rsidR="009A2AB1" w:rsidRPr="001915D1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9A2AB1" w:rsidRPr="001915D1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9A2AB1" w:rsidRPr="001915D1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9A2AB1" w:rsidRPr="001915D1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9A2AB1" w:rsidRPr="001915D1" w:rsidRDefault="009A2AB1" w:rsidP="009A2AB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915D1">
              <w:rPr>
                <w:rFonts w:ascii="Times New Roman" w:hAnsi="Times New Roman" w:cs="Times New Roman"/>
                <w:b/>
              </w:rPr>
              <w:t>В части соблюдения требований законодательства Российской Федерации в области образования в нормативных правовых актах, регламентирующих образовательный процесс в образовательном учреждении:</w:t>
            </w:r>
          </w:p>
          <w:p w:rsidR="009A2AB1" w:rsidRPr="001915D1" w:rsidRDefault="009A2AB1" w:rsidP="009A2AB1">
            <w:pPr>
              <w:ind w:left="851"/>
              <w:rPr>
                <w:rFonts w:ascii="Times New Roman" w:hAnsi="Times New Roman" w:cs="Times New Roman"/>
              </w:rPr>
            </w:pPr>
          </w:p>
          <w:p w:rsidR="009A2AB1" w:rsidRPr="001915D1" w:rsidRDefault="009A2AB1" w:rsidP="009A2AB1">
            <w:pPr>
              <w:ind w:left="851"/>
              <w:rPr>
                <w:rFonts w:ascii="Times New Roman" w:hAnsi="Times New Roman" w:cs="Times New Roman"/>
                <w:b/>
              </w:rPr>
            </w:pPr>
          </w:p>
        </w:tc>
      </w:tr>
      <w:tr w:rsidR="009A2AB1" w:rsidRPr="001915D1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73"/>
        </w:trPr>
        <w:tc>
          <w:tcPr>
            <w:tcW w:w="567" w:type="dxa"/>
          </w:tcPr>
          <w:p w:rsidR="009A2AB1" w:rsidRPr="001915D1" w:rsidRDefault="009A2AB1" w:rsidP="009A2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5D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13" w:type="dxa"/>
          </w:tcPr>
          <w:p w:rsidR="009A2AB1" w:rsidRPr="001915D1" w:rsidRDefault="009A2AB1" w:rsidP="009A2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5D1">
              <w:rPr>
                <w:rFonts w:ascii="Times New Roman" w:hAnsi="Times New Roman" w:cs="Times New Roman"/>
                <w:b/>
              </w:rPr>
              <w:t>Наименование образовательной программы</w:t>
            </w:r>
          </w:p>
        </w:tc>
        <w:tc>
          <w:tcPr>
            <w:tcW w:w="4110" w:type="dxa"/>
          </w:tcPr>
          <w:p w:rsidR="009A2AB1" w:rsidRPr="001915D1" w:rsidRDefault="00EA7E00" w:rsidP="009A2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5D1">
              <w:rPr>
                <w:rFonts w:ascii="Times New Roman" w:hAnsi="Times New Roman" w:cs="Times New Roman"/>
                <w:b/>
              </w:rPr>
              <w:t>О</w:t>
            </w:r>
            <w:r w:rsidR="009A2AB1" w:rsidRPr="001915D1">
              <w:rPr>
                <w:rFonts w:ascii="Times New Roman" w:hAnsi="Times New Roman" w:cs="Times New Roman"/>
                <w:b/>
              </w:rPr>
              <w:t>тветы</w:t>
            </w:r>
          </w:p>
        </w:tc>
      </w:tr>
      <w:tr w:rsidR="00BE392A" w:rsidRPr="001915D1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BE392A" w:rsidRPr="001915D1" w:rsidRDefault="00293195" w:rsidP="009A2AB1">
            <w:pPr>
              <w:rPr>
                <w:rFonts w:ascii="Times New Roman" w:hAnsi="Times New Roman" w:cs="Times New Roman"/>
                <w:b/>
              </w:rPr>
            </w:pPr>
            <w:r w:rsidRPr="001915D1">
              <w:rPr>
                <w:rFonts w:ascii="Times New Roman" w:hAnsi="Times New Roman" w:cs="Times New Roman"/>
                <w:b/>
              </w:rPr>
              <w:t>1</w:t>
            </w:r>
            <w:r w:rsidR="00186EAD" w:rsidRPr="001915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3" w:type="dxa"/>
          </w:tcPr>
          <w:p w:rsidR="00BE392A" w:rsidRPr="001915D1" w:rsidRDefault="0058768D" w:rsidP="005D4283">
            <w:pPr>
              <w:tabs>
                <w:tab w:val="left" w:pos="1014"/>
              </w:tabs>
              <w:rPr>
                <w:rFonts w:ascii="Times New Roman" w:hAnsi="Times New Roman" w:cs="Times New Roman"/>
              </w:rPr>
            </w:pPr>
            <w:r w:rsidRPr="001915D1">
              <w:rPr>
                <w:rFonts w:ascii="Times New Roman" w:hAnsi="Times New Roman" w:cs="Times New Roman"/>
              </w:rPr>
              <w:t>-н</w:t>
            </w:r>
            <w:r w:rsidR="005D4283" w:rsidRPr="001915D1">
              <w:rPr>
                <w:rFonts w:ascii="Times New Roman" w:hAnsi="Times New Roman" w:cs="Times New Roman"/>
              </w:rPr>
              <w:t>е приведен в соответствие паспорт безопасности, отсутствует акт категорирования объекта, ответственный по антитеррористической безопасности не прошел курсы.</w:t>
            </w:r>
          </w:p>
        </w:tc>
        <w:tc>
          <w:tcPr>
            <w:tcW w:w="4110" w:type="dxa"/>
          </w:tcPr>
          <w:p w:rsidR="00EA43DD" w:rsidRDefault="005D4283" w:rsidP="00947B86">
            <w:pPr>
              <w:rPr>
                <w:rFonts w:ascii="Times New Roman" w:hAnsi="Times New Roman" w:cs="Times New Roman"/>
              </w:rPr>
            </w:pPr>
            <w:r w:rsidRPr="001915D1">
              <w:rPr>
                <w:rFonts w:ascii="Times New Roman" w:hAnsi="Times New Roman" w:cs="Times New Roman"/>
              </w:rPr>
              <w:t xml:space="preserve">Паспорт </w:t>
            </w:r>
            <w:r w:rsidR="00AA5959" w:rsidRPr="001915D1">
              <w:rPr>
                <w:rFonts w:ascii="Times New Roman" w:hAnsi="Times New Roman" w:cs="Times New Roman"/>
              </w:rPr>
              <w:t>безопасности</w:t>
            </w:r>
            <w:r w:rsidRPr="001915D1">
              <w:rPr>
                <w:rFonts w:ascii="Times New Roman" w:hAnsi="Times New Roman" w:cs="Times New Roman"/>
              </w:rPr>
              <w:t xml:space="preserve"> приведен в соответствие</w:t>
            </w:r>
            <w:proofErr w:type="gramStart"/>
            <w:r w:rsidRPr="001915D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915D1">
              <w:rPr>
                <w:rFonts w:ascii="Times New Roman" w:hAnsi="Times New Roman" w:cs="Times New Roman"/>
              </w:rPr>
              <w:t xml:space="preserve">  составлен акт категорирования.</w:t>
            </w:r>
          </w:p>
          <w:p w:rsidR="005C03E8" w:rsidRPr="001915D1" w:rsidRDefault="005C03E8" w:rsidP="00947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пия прилагается)</w:t>
            </w:r>
          </w:p>
          <w:p w:rsidR="005D4283" w:rsidRPr="001915D1" w:rsidRDefault="005D4283" w:rsidP="00947B86">
            <w:pPr>
              <w:rPr>
                <w:rFonts w:ascii="Times New Roman" w:hAnsi="Times New Roman" w:cs="Times New Roman"/>
              </w:rPr>
            </w:pPr>
          </w:p>
        </w:tc>
      </w:tr>
      <w:tr w:rsidR="00BE392A" w:rsidRPr="001915D1" w:rsidTr="00FF6C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575"/>
        </w:trPr>
        <w:tc>
          <w:tcPr>
            <w:tcW w:w="567" w:type="dxa"/>
            <w:tcBorders>
              <w:bottom w:val="single" w:sz="4" w:space="0" w:color="auto"/>
            </w:tcBorders>
          </w:tcPr>
          <w:p w:rsidR="008A165A" w:rsidRPr="001915D1" w:rsidRDefault="008A165A" w:rsidP="009A2AB1">
            <w:pPr>
              <w:rPr>
                <w:rFonts w:ascii="Times New Roman" w:hAnsi="Times New Roman" w:cs="Times New Roman"/>
                <w:b/>
              </w:rPr>
            </w:pPr>
          </w:p>
          <w:p w:rsidR="00BE392A" w:rsidRPr="001915D1" w:rsidRDefault="00293195" w:rsidP="009A2AB1">
            <w:pPr>
              <w:rPr>
                <w:rFonts w:ascii="Times New Roman" w:hAnsi="Times New Roman" w:cs="Times New Roman"/>
                <w:b/>
              </w:rPr>
            </w:pPr>
            <w:r w:rsidRPr="001915D1">
              <w:rPr>
                <w:rFonts w:ascii="Times New Roman" w:hAnsi="Times New Roman" w:cs="Times New Roman"/>
                <w:b/>
              </w:rPr>
              <w:t>2</w:t>
            </w:r>
            <w:r w:rsidR="00186EAD" w:rsidRPr="001915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6C279D" w:rsidRPr="001915D1" w:rsidRDefault="0058768D" w:rsidP="006872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915D1">
              <w:rPr>
                <w:rFonts w:ascii="Times New Roman" w:hAnsi="Times New Roman" w:cs="Times New Roman"/>
                <w:sz w:val="22"/>
                <w:szCs w:val="22"/>
              </w:rPr>
              <w:t>-протоколы педсоветов не в полной мере отвечают существующим требованиям, в вопросах по рассматриваемым  проблемам</w:t>
            </w:r>
            <w:r w:rsidR="008A165A" w:rsidRPr="001915D1">
              <w:rPr>
                <w:rFonts w:ascii="Times New Roman" w:hAnsi="Times New Roman" w:cs="Times New Roman"/>
                <w:sz w:val="22"/>
                <w:szCs w:val="22"/>
              </w:rPr>
              <w:t xml:space="preserve"> и принимаемых решениях недостаточно конкретики и направленности на собственный педагогический опыт и результат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F3E77" w:rsidRPr="001915D1" w:rsidRDefault="006F3E77" w:rsidP="00284BF3">
            <w:pPr>
              <w:jc w:val="center"/>
              <w:rPr>
                <w:rFonts w:ascii="Times New Roman" w:hAnsi="Times New Roman" w:cs="Times New Roman"/>
              </w:rPr>
            </w:pPr>
          </w:p>
          <w:p w:rsidR="0058768D" w:rsidRPr="001915D1" w:rsidRDefault="00A57A5F" w:rsidP="005C03E8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C03E8">
              <w:rPr>
                <w:rFonts w:ascii="Times New Roman" w:hAnsi="Times New Roman" w:cs="Times New Roman"/>
              </w:rPr>
              <w:t>(копия протокола прилагается)</w:t>
            </w:r>
          </w:p>
          <w:p w:rsidR="0058768D" w:rsidRPr="001915D1" w:rsidRDefault="0058768D" w:rsidP="005C03E8">
            <w:pPr>
              <w:jc w:val="center"/>
              <w:rPr>
                <w:rFonts w:ascii="Times New Roman" w:hAnsi="Times New Roman" w:cs="Times New Roman"/>
              </w:rPr>
            </w:pPr>
          </w:p>
          <w:p w:rsidR="0058768D" w:rsidRPr="001915D1" w:rsidRDefault="0058768D" w:rsidP="00284BF3">
            <w:pPr>
              <w:jc w:val="center"/>
              <w:rPr>
                <w:rFonts w:ascii="Times New Roman" w:hAnsi="Times New Roman" w:cs="Times New Roman"/>
              </w:rPr>
            </w:pPr>
          </w:p>
          <w:p w:rsidR="0058768D" w:rsidRPr="001915D1" w:rsidRDefault="0058768D" w:rsidP="00284BF3">
            <w:pPr>
              <w:jc w:val="center"/>
              <w:rPr>
                <w:rFonts w:ascii="Times New Roman" w:hAnsi="Times New Roman" w:cs="Times New Roman"/>
              </w:rPr>
            </w:pPr>
          </w:p>
          <w:p w:rsidR="0058768D" w:rsidRPr="001915D1" w:rsidRDefault="0058768D" w:rsidP="00284B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92A" w:rsidRPr="000E2E1B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BE392A" w:rsidRPr="002400C6" w:rsidRDefault="00293195" w:rsidP="009A2AB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400C6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186EAD" w:rsidRPr="002400C6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</w:tc>
        <w:tc>
          <w:tcPr>
            <w:tcW w:w="5813" w:type="dxa"/>
          </w:tcPr>
          <w:p w:rsidR="0058768D" w:rsidRPr="000E2E1B" w:rsidRDefault="0058768D" w:rsidP="005876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2E1B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существляется не в соответствии</w:t>
            </w:r>
            <w:r w:rsidR="008A165A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ой периодичностью:</w:t>
            </w:r>
          </w:p>
          <w:p w:rsidR="0058768D" w:rsidRPr="000E2E1B" w:rsidRDefault="0058768D" w:rsidP="005876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E2E1B">
              <w:rPr>
                <w:rFonts w:ascii="Times New Roman" w:hAnsi="Times New Roman" w:cs="Times New Roman"/>
                <w:sz w:val="24"/>
                <w:szCs w:val="24"/>
              </w:rPr>
              <w:t>-на сайте образовательной организации</w:t>
            </w:r>
            <w:r w:rsidR="006F3625" w:rsidRPr="000E2E1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0E2E1B">
              <w:rPr>
                <w:rFonts w:ascii="Times New Roman" w:hAnsi="Times New Roman" w:cs="Times New Roman"/>
                <w:sz w:val="24"/>
                <w:szCs w:val="24"/>
              </w:rPr>
              <w:t xml:space="preserve"> ряд обязательных сведений: об</w:t>
            </w:r>
            <w:r w:rsidR="008A165A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программа, </w:t>
            </w:r>
            <w:r w:rsidRPr="000E2E1B">
              <w:rPr>
                <w:rFonts w:ascii="Times New Roman" w:hAnsi="Times New Roman" w:cs="Times New Roman"/>
                <w:sz w:val="24"/>
                <w:szCs w:val="24"/>
              </w:rPr>
              <w:t xml:space="preserve">копии локальных </w:t>
            </w:r>
            <w:r w:rsidR="008A165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</w:t>
            </w:r>
            <w:r w:rsidRPr="000E2E1B">
              <w:rPr>
                <w:rFonts w:ascii="Times New Roman" w:hAnsi="Times New Roman" w:cs="Times New Roman"/>
                <w:sz w:val="24"/>
                <w:szCs w:val="24"/>
              </w:rPr>
              <w:t>акто</w:t>
            </w:r>
            <w:proofErr w:type="gramStart"/>
            <w:r w:rsidRPr="000E2E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16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8A165A">
              <w:rPr>
                <w:rFonts w:ascii="Times New Roman" w:hAnsi="Times New Roman" w:cs="Times New Roman"/>
                <w:sz w:val="24"/>
                <w:szCs w:val="24"/>
              </w:rPr>
              <w:t>размещаютя</w:t>
            </w:r>
            <w:proofErr w:type="spellEnd"/>
            <w:r w:rsidR="008A165A">
              <w:rPr>
                <w:rFonts w:ascii="Times New Roman" w:hAnsi="Times New Roman" w:cs="Times New Roman"/>
                <w:sz w:val="24"/>
                <w:szCs w:val="24"/>
              </w:rPr>
              <w:t xml:space="preserve"> не сканированные копии оригиналов документов</w:t>
            </w:r>
            <w:r w:rsidR="006F3625">
              <w:rPr>
                <w:rFonts w:ascii="Times New Roman" w:hAnsi="Times New Roman" w:cs="Times New Roman"/>
                <w:sz w:val="24"/>
                <w:szCs w:val="24"/>
              </w:rPr>
              <w:t xml:space="preserve">, а их электронные версии), методические и иные документы ,  разработанные образовательной организацией  для обеспечения образовательного процесса, предписания органов , осуществляющих государственный контроль (надзор) в сфере образования , отчет об устранении предписаний , отчет по </w:t>
            </w:r>
            <w:proofErr w:type="spellStart"/>
            <w:r w:rsidR="006F3625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="006F3625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</w:p>
          <w:p w:rsidR="00522485" w:rsidRDefault="00522485" w:rsidP="0058768D">
            <w:pPr>
              <w:ind w:firstLine="426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F6C3C" w:rsidRPr="000E2E1B" w:rsidRDefault="00FF6C3C" w:rsidP="0058768D">
            <w:pPr>
              <w:ind w:firstLine="4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F57100" w:rsidRDefault="00F57100" w:rsidP="00587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6D" w:rsidRDefault="00360F3A" w:rsidP="00587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F57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новление информации в соответствии с требованием к структуре официального сайта образовательной организации </w:t>
            </w:r>
            <w:r w:rsidR="0092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</w:t>
            </w:r>
            <w:r w:rsidR="00F57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D1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1B3D" w:rsidRPr="002D1B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https://dag-gkdou-rd.tvoysadik.ru/sveden/common)</w:t>
            </w:r>
            <w:r w:rsidR="00A57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скриншоты прилагаются</w:t>
            </w:r>
          </w:p>
          <w:p w:rsidR="0009106D" w:rsidRPr="000E2E1B" w:rsidRDefault="0009106D" w:rsidP="00587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2A" w:rsidRPr="000E2E1B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FF6C3C" w:rsidRDefault="00FF6C3C" w:rsidP="009A2AB1">
            <w:pPr>
              <w:rPr>
                <w:rFonts w:ascii="Times New Roman" w:hAnsi="Times New Roman" w:cs="Times New Roman"/>
                <w:b/>
              </w:rPr>
            </w:pPr>
          </w:p>
          <w:p w:rsidR="00BE392A" w:rsidRPr="000E2E1B" w:rsidRDefault="00293195" w:rsidP="009A2AB1">
            <w:pPr>
              <w:rPr>
                <w:rFonts w:ascii="Times New Roman" w:hAnsi="Times New Roman" w:cs="Times New Roman"/>
                <w:b/>
              </w:rPr>
            </w:pPr>
            <w:r w:rsidRPr="000E2E1B">
              <w:rPr>
                <w:rFonts w:ascii="Times New Roman" w:hAnsi="Times New Roman" w:cs="Times New Roman"/>
                <w:b/>
              </w:rPr>
              <w:t>4</w:t>
            </w:r>
            <w:r w:rsidR="00186EAD" w:rsidRPr="000E2E1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3" w:type="dxa"/>
          </w:tcPr>
          <w:p w:rsidR="00FF6C3C" w:rsidRDefault="00FF6C3C" w:rsidP="00FC1377">
            <w:pPr>
              <w:rPr>
                <w:rFonts w:ascii="Times New Roman" w:hAnsi="Times New Roman" w:cs="Times New Roman"/>
              </w:rPr>
            </w:pPr>
          </w:p>
          <w:p w:rsidR="00FF6C3C" w:rsidRDefault="00FF6C3C" w:rsidP="00FC1377">
            <w:pPr>
              <w:rPr>
                <w:rFonts w:ascii="Times New Roman" w:hAnsi="Times New Roman" w:cs="Times New Roman"/>
              </w:rPr>
            </w:pPr>
          </w:p>
          <w:p w:rsidR="00BE392A" w:rsidRDefault="00BD4D6F" w:rsidP="00FC1377">
            <w:pPr>
              <w:rPr>
                <w:rFonts w:ascii="Times New Roman" w:hAnsi="Times New Roman" w:cs="Times New Roman"/>
              </w:rPr>
            </w:pPr>
            <w:r w:rsidRPr="000E2E1B">
              <w:rPr>
                <w:rFonts w:ascii="Times New Roman" w:hAnsi="Times New Roman" w:cs="Times New Roman"/>
              </w:rPr>
              <w:t xml:space="preserve">Образовательной организацией не осуществляется </w:t>
            </w:r>
            <w:proofErr w:type="gramStart"/>
            <w:r w:rsidRPr="000E2E1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E2E1B">
              <w:rPr>
                <w:rFonts w:ascii="Times New Roman" w:hAnsi="Times New Roman" w:cs="Times New Roman"/>
              </w:rPr>
              <w:t xml:space="preserve"> полнотой реализации ОП</w:t>
            </w:r>
            <w:r w:rsidR="008B2122">
              <w:rPr>
                <w:rFonts w:ascii="Times New Roman" w:hAnsi="Times New Roman" w:cs="Times New Roman"/>
              </w:rPr>
              <w:t xml:space="preserve"> (отсутствие вопросов контроля в планах контроля, отсутствие распорядительных актов  об итогах контроля):</w:t>
            </w:r>
          </w:p>
          <w:p w:rsidR="00FF6C3C" w:rsidRDefault="00FF6C3C" w:rsidP="00FC1377">
            <w:pPr>
              <w:rPr>
                <w:rFonts w:ascii="Times New Roman" w:hAnsi="Times New Roman" w:cs="Times New Roman"/>
              </w:rPr>
            </w:pPr>
          </w:p>
          <w:p w:rsidR="00FF6C3C" w:rsidRDefault="00FF6C3C" w:rsidP="00FC1377">
            <w:pPr>
              <w:rPr>
                <w:rFonts w:ascii="Times New Roman" w:hAnsi="Times New Roman" w:cs="Times New Roman"/>
              </w:rPr>
            </w:pPr>
          </w:p>
          <w:p w:rsidR="00FF6C3C" w:rsidRDefault="00FF6C3C" w:rsidP="00FC1377">
            <w:pPr>
              <w:rPr>
                <w:rFonts w:ascii="Times New Roman" w:hAnsi="Times New Roman" w:cs="Times New Roman"/>
              </w:rPr>
            </w:pPr>
          </w:p>
          <w:p w:rsidR="00FF6C3C" w:rsidRDefault="00FF6C3C" w:rsidP="00FC1377">
            <w:pPr>
              <w:rPr>
                <w:rFonts w:ascii="Times New Roman" w:hAnsi="Times New Roman" w:cs="Times New Roman"/>
              </w:rPr>
            </w:pPr>
          </w:p>
          <w:p w:rsidR="00FF6C3C" w:rsidRDefault="00FF6C3C" w:rsidP="00FC1377">
            <w:pPr>
              <w:rPr>
                <w:rFonts w:ascii="Times New Roman" w:hAnsi="Times New Roman" w:cs="Times New Roman"/>
              </w:rPr>
            </w:pPr>
          </w:p>
          <w:p w:rsidR="00FF6C3C" w:rsidRPr="000E2E1B" w:rsidRDefault="00FF6C3C" w:rsidP="00FC1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FF6C3C" w:rsidRDefault="00FF6C3C" w:rsidP="0009106D">
            <w:pPr>
              <w:jc w:val="center"/>
              <w:rPr>
                <w:rFonts w:ascii="Times New Roman" w:hAnsi="Times New Roman" w:cs="Times New Roman"/>
              </w:rPr>
            </w:pPr>
          </w:p>
          <w:p w:rsidR="00FF6C3C" w:rsidRDefault="00FF6C3C" w:rsidP="0009106D">
            <w:pPr>
              <w:jc w:val="center"/>
              <w:rPr>
                <w:rFonts w:ascii="Times New Roman" w:hAnsi="Times New Roman" w:cs="Times New Roman"/>
              </w:rPr>
            </w:pPr>
          </w:p>
          <w:p w:rsidR="00AA5959" w:rsidRPr="005C03E8" w:rsidRDefault="00A637EC" w:rsidP="000910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2E1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E2E1B">
              <w:rPr>
                <w:rFonts w:ascii="Times New Roman" w:hAnsi="Times New Roman" w:cs="Times New Roman"/>
              </w:rPr>
              <w:t xml:space="preserve"> полнотой реализации</w:t>
            </w:r>
            <w:r w:rsidR="00EE1C3D" w:rsidRPr="000E2E1B">
              <w:rPr>
                <w:rFonts w:ascii="Times New Roman" w:hAnsi="Times New Roman" w:cs="Times New Roman"/>
              </w:rPr>
              <w:t xml:space="preserve"> ОП осуществляется, </w:t>
            </w:r>
            <w:r w:rsidR="0009106D" w:rsidRPr="005C03E8">
              <w:rPr>
                <w:rFonts w:ascii="Times New Roman" w:hAnsi="Times New Roman" w:cs="Times New Roman"/>
              </w:rPr>
              <w:t>изданы ряд</w:t>
            </w:r>
            <w:r w:rsidR="00A57A5F">
              <w:rPr>
                <w:rFonts w:ascii="Times New Roman" w:hAnsi="Times New Roman" w:cs="Times New Roman"/>
              </w:rPr>
              <w:t xml:space="preserve"> распорядительных</w:t>
            </w:r>
            <w:r w:rsidR="0009106D" w:rsidRPr="005C03E8">
              <w:rPr>
                <w:rFonts w:ascii="Times New Roman" w:hAnsi="Times New Roman" w:cs="Times New Roman"/>
              </w:rPr>
              <w:t xml:space="preserve"> актов </w:t>
            </w:r>
            <w:r w:rsidR="00A57A5F">
              <w:rPr>
                <w:rFonts w:ascii="Times New Roman" w:hAnsi="Times New Roman" w:cs="Times New Roman"/>
              </w:rPr>
              <w:t xml:space="preserve">о проведении и </w:t>
            </w:r>
            <w:r w:rsidR="0009106D" w:rsidRPr="005C03E8">
              <w:rPr>
                <w:rFonts w:ascii="Times New Roman" w:hAnsi="Times New Roman" w:cs="Times New Roman"/>
              </w:rPr>
              <w:t>итогах контроля.</w:t>
            </w:r>
          </w:p>
          <w:p w:rsidR="00AA5959" w:rsidRDefault="00AA5959" w:rsidP="00AA5959">
            <w:pPr>
              <w:rPr>
                <w:rFonts w:ascii="Times New Roman" w:hAnsi="Times New Roman" w:cs="Times New Roman"/>
              </w:rPr>
            </w:pPr>
          </w:p>
          <w:p w:rsidR="00B23ECA" w:rsidRPr="007B0045" w:rsidRDefault="00AA5959" w:rsidP="00AA5959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7B0045">
              <w:rPr>
                <w:rFonts w:ascii="Times New Roman" w:hAnsi="Times New Roman" w:cs="Times New Roman"/>
              </w:rPr>
              <w:t>(справки прилагаются)</w:t>
            </w:r>
          </w:p>
        </w:tc>
      </w:tr>
      <w:tr w:rsidR="00BE392A" w:rsidRPr="000E2E1B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BE392A" w:rsidRPr="000E2E1B" w:rsidRDefault="00293195" w:rsidP="009A2AB1">
            <w:pPr>
              <w:rPr>
                <w:rFonts w:ascii="Times New Roman" w:hAnsi="Times New Roman" w:cs="Times New Roman"/>
                <w:b/>
              </w:rPr>
            </w:pPr>
            <w:r w:rsidRPr="000E2E1B"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186EAD" w:rsidRPr="000E2E1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3" w:type="dxa"/>
          </w:tcPr>
          <w:p w:rsidR="001915D1" w:rsidRPr="00FF6C3C" w:rsidRDefault="001915D1" w:rsidP="0052248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392A" w:rsidRPr="00FF6C3C" w:rsidRDefault="008B2122" w:rsidP="0052248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6C3C">
              <w:rPr>
                <w:rFonts w:ascii="Times New Roman" w:hAnsi="Times New Roman" w:cs="Times New Roman"/>
                <w:sz w:val="22"/>
                <w:szCs w:val="22"/>
              </w:rPr>
              <w:t xml:space="preserve">- в образовательной организации </w:t>
            </w:r>
            <w:r w:rsidR="001915D1" w:rsidRPr="00FF6C3C">
              <w:rPr>
                <w:rFonts w:ascii="Times New Roman" w:hAnsi="Times New Roman" w:cs="Times New Roman"/>
                <w:sz w:val="22"/>
                <w:szCs w:val="22"/>
              </w:rPr>
              <w:t>не сформирован книжный фонд</w:t>
            </w:r>
            <w:proofErr w:type="gramStart"/>
            <w:r w:rsidR="001915D1" w:rsidRPr="00FF6C3C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="001915D1" w:rsidRPr="00FF6C3C">
              <w:rPr>
                <w:rFonts w:ascii="Times New Roman" w:hAnsi="Times New Roman" w:cs="Times New Roman"/>
                <w:sz w:val="22"/>
                <w:szCs w:val="22"/>
              </w:rPr>
              <w:t xml:space="preserve"> не укомплектован учебно- методическими комплектами по реализации программы  методическими и периодическими изданиями. В образовательной программе не определен перечень учебных изданий, используемой при реализации образовательной программы дошкольного образования с учетом требований стандартов.</w:t>
            </w:r>
          </w:p>
          <w:p w:rsidR="001915D1" w:rsidRPr="00FF6C3C" w:rsidRDefault="001915D1" w:rsidP="0052248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09106D" w:rsidRPr="000E2E1B" w:rsidRDefault="0009106D" w:rsidP="000910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2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организацией частично приоб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а   методическая литература,  определен перечень учебных изданий в ОП, используемой при реализации образовательной программы.</w:t>
            </w:r>
            <w:proofErr w:type="gramEnd"/>
          </w:p>
          <w:p w:rsidR="00B23ECA" w:rsidRPr="007B0045" w:rsidRDefault="0009106D" w:rsidP="0009106D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 w:rsidRPr="007B0045">
              <w:rPr>
                <w:rFonts w:ascii="Times New Roman" w:hAnsi="Times New Roman" w:cs="Times New Roman"/>
              </w:rPr>
              <w:t>( перечень литературы прилагается)</w:t>
            </w:r>
          </w:p>
        </w:tc>
      </w:tr>
      <w:tr w:rsidR="00A36997" w:rsidRPr="000E2E1B" w:rsidTr="009A2A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0"/>
        </w:trPr>
        <w:tc>
          <w:tcPr>
            <w:tcW w:w="567" w:type="dxa"/>
          </w:tcPr>
          <w:p w:rsidR="001915D1" w:rsidRDefault="001915D1" w:rsidP="009A2AB1">
            <w:pPr>
              <w:rPr>
                <w:rFonts w:ascii="Times New Roman" w:hAnsi="Times New Roman" w:cs="Times New Roman"/>
                <w:b/>
              </w:rPr>
            </w:pPr>
          </w:p>
          <w:p w:rsidR="00A36997" w:rsidRPr="002400C6" w:rsidRDefault="00293195" w:rsidP="009A2AB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400C6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593C3C" w:rsidRPr="002400C6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</w:tc>
        <w:tc>
          <w:tcPr>
            <w:tcW w:w="5813" w:type="dxa"/>
          </w:tcPr>
          <w:p w:rsidR="00A36997" w:rsidRDefault="00A36997" w:rsidP="00BD4D6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915D1" w:rsidRPr="00FF6C3C" w:rsidRDefault="001915D1" w:rsidP="00BD4D6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6C3C">
              <w:rPr>
                <w:rFonts w:ascii="Times New Roman" w:hAnsi="Times New Roman" w:cs="Times New Roman"/>
                <w:sz w:val="22"/>
                <w:szCs w:val="22"/>
              </w:rPr>
              <w:t>Отсутст</w:t>
            </w:r>
            <w:r w:rsidR="00131464">
              <w:rPr>
                <w:rFonts w:ascii="Times New Roman" w:hAnsi="Times New Roman" w:cs="Times New Roman"/>
                <w:sz w:val="22"/>
                <w:szCs w:val="22"/>
              </w:rPr>
              <w:t xml:space="preserve">вует локальный нормативный акт, </w:t>
            </w:r>
            <w:r w:rsidR="00131464" w:rsidRPr="00FF6C3C">
              <w:rPr>
                <w:rFonts w:ascii="Times New Roman" w:hAnsi="Times New Roman" w:cs="Times New Roman"/>
                <w:sz w:val="22"/>
                <w:szCs w:val="22"/>
              </w:rPr>
              <w:t>регламентирующий</w:t>
            </w:r>
            <w:r w:rsidRPr="00FF6C3C">
              <w:rPr>
                <w:rFonts w:ascii="Times New Roman" w:hAnsi="Times New Roman" w:cs="Times New Roman"/>
                <w:sz w:val="22"/>
                <w:szCs w:val="22"/>
              </w:rPr>
              <w:t xml:space="preserve"> язык образования.</w:t>
            </w:r>
          </w:p>
        </w:tc>
        <w:tc>
          <w:tcPr>
            <w:tcW w:w="4110" w:type="dxa"/>
          </w:tcPr>
          <w:p w:rsidR="00A36997" w:rsidRDefault="00A36997" w:rsidP="00EA43DD">
            <w:pPr>
              <w:rPr>
                <w:rFonts w:ascii="Times New Roman" w:hAnsi="Times New Roman" w:cs="Times New Roman"/>
                <w:sz w:val="24"/>
              </w:rPr>
            </w:pPr>
          </w:p>
          <w:p w:rsidR="001915D1" w:rsidRDefault="001915D1" w:rsidP="00EA43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В соответствии со статьей 14 часть 6 ФЗот29 декабря 2012г.№ 273-ФЗ « Об образовании в Российской  Федерации» разработан и утвержден локальный                 нормативный акт регламентирующий язык образования (</w:t>
            </w:r>
            <w:r w:rsidR="00131464">
              <w:rPr>
                <w:rFonts w:ascii="Times New Roman" w:hAnsi="Times New Roman" w:cs="Times New Roman"/>
              </w:rPr>
              <w:t xml:space="preserve">титульный лист </w:t>
            </w:r>
            <w:r w:rsidRPr="001F5677">
              <w:rPr>
                <w:rFonts w:ascii="Times New Roman" w:hAnsi="Times New Roman" w:cs="Times New Roman"/>
              </w:rPr>
              <w:t>прилагаетс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15D1" w:rsidRDefault="001915D1" w:rsidP="00EA43DD">
            <w:pPr>
              <w:rPr>
                <w:rFonts w:ascii="Times New Roman" w:hAnsi="Times New Roman" w:cs="Times New Roman"/>
                <w:sz w:val="24"/>
              </w:rPr>
            </w:pPr>
          </w:p>
          <w:p w:rsidR="001915D1" w:rsidRDefault="001915D1" w:rsidP="00EA43DD">
            <w:pPr>
              <w:rPr>
                <w:rFonts w:ascii="Times New Roman" w:hAnsi="Times New Roman" w:cs="Times New Roman"/>
                <w:sz w:val="24"/>
              </w:rPr>
            </w:pPr>
          </w:p>
          <w:p w:rsidR="001915D1" w:rsidRDefault="001915D1" w:rsidP="00EA43DD">
            <w:pPr>
              <w:rPr>
                <w:rFonts w:ascii="Times New Roman" w:hAnsi="Times New Roman" w:cs="Times New Roman"/>
                <w:sz w:val="24"/>
              </w:rPr>
            </w:pPr>
          </w:p>
          <w:p w:rsidR="001915D1" w:rsidRPr="000E2E1B" w:rsidRDefault="001915D1" w:rsidP="00EA43D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C03E8" w:rsidRDefault="005C03E8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5C03E8" w:rsidRDefault="005C03E8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9A2AB1" w:rsidRPr="000E2E1B" w:rsidRDefault="009A2AB1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0E2E1B">
        <w:rPr>
          <w:rFonts w:ascii="Times New Roman" w:hAnsi="Times New Roman" w:cs="Times New Roman"/>
          <w:b/>
          <w:sz w:val="24"/>
          <w:szCs w:val="24"/>
        </w:rPr>
        <w:t>К отчету об исполнении предписания нарушений прилагаются следующие заверенные копии документов, подтверждающие устранение нарушений:</w:t>
      </w:r>
    </w:p>
    <w:p w:rsidR="00012AE2" w:rsidRPr="005C03E8" w:rsidRDefault="00E32F49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5C03E8">
        <w:rPr>
          <w:rFonts w:ascii="Times New Roman" w:hAnsi="Times New Roman" w:cs="Times New Roman"/>
          <w:b/>
          <w:sz w:val="24"/>
          <w:szCs w:val="24"/>
        </w:rPr>
        <w:t>1. Паспорт безопасности -</w:t>
      </w:r>
      <w:r w:rsidR="005C03E8" w:rsidRPr="005C03E8">
        <w:rPr>
          <w:rFonts w:ascii="Times New Roman" w:hAnsi="Times New Roman" w:cs="Times New Roman"/>
          <w:b/>
          <w:sz w:val="24"/>
          <w:szCs w:val="24"/>
        </w:rPr>
        <w:t xml:space="preserve">17 стр. </w:t>
      </w:r>
      <w:r w:rsidR="005656FA" w:rsidRPr="005C03E8">
        <w:rPr>
          <w:rFonts w:ascii="Times New Roman" w:hAnsi="Times New Roman" w:cs="Times New Roman"/>
          <w:b/>
          <w:sz w:val="24"/>
          <w:szCs w:val="24"/>
        </w:rPr>
        <w:t>1 экз.</w:t>
      </w:r>
    </w:p>
    <w:p w:rsidR="00012AE2" w:rsidRPr="005C03E8" w:rsidRDefault="00E8758E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5C03E8">
        <w:rPr>
          <w:rFonts w:ascii="Times New Roman" w:hAnsi="Times New Roman" w:cs="Times New Roman"/>
          <w:b/>
          <w:sz w:val="24"/>
          <w:szCs w:val="24"/>
        </w:rPr>
        <w:t>2</w:t>
      </w:r>
      <w:r w:rsidR="00012AE2" w:rsidRPr="005C03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2F49" w:rsidRPr="005C03E8">
        <w:rPr>
          <w:rFonts w:ascii="Times New Roman" w:hAnsi="Times New Roman" w:cs="Times New Roman"/>
          <w:b/>
          <w:sz w:val="24"/>
          <w:szCs w:val="24"/>
        </w:rPr>
        <w:t>Копия протокола педсовета</w:t>
      </w:r>
      <w:r w:rsidR="005C03E8" w:rsidRPr="005C03E8">
        <w:rPr>
          <w:rFonts w:ascii="Times New Roman" w:hAnsi="Times New Roman" w:cs="Times New Roman"/>
          <w:b/>
          <w:sz w:val="24"/>
          <w:szCs w:val="24"/>
        </w:rPr>
        <w:t xml:space="preserve"> –2стр. </w:t>
      </w:r>
      <w:r w:rsidR="00E32F49" w:rsidRPr="005C03E8">
        <w:rPr>
          <w:rFonts w:ascii="Times New Roman" w:hAnsi="Times New Roman" w:cs="Times New Roman"/>
          <w:b/>
          <w:sz w:val="24"/>
          <w:szCs w:val="24"/>
        </w:rPr>
        <w:t>1 экз.</w:t>
      </w:r>
    </w:p>
    <w:p w:rsidR="00916F74" w:rsidRPr="005C03E8" w:rsidRDefault="00E8758E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5C03E8">
        <w:rPr>
          <w:rFonts w:ascii="Times New Roman" w:hAnsi="Times New Roman" w:cs="Times New Roman"/>
          <w:b/>
          <w:sz w:val="24"/>
          <w:szCs w:val="24"/>
        </w:rPr>
        <w:t>3</w:t>
      </w:r>
      <w:r w:rsidR="00E32F49" w:rsidRPr="005C03E8">
        <w:rPr>
          <w:rFonts w:ascii="Times New Roman" w:hAnsi="Times New Roman" w:cs="Times New Roman"/>
          <w:b/>
          <w:sz w:val="24"/>
          <w:szCs w:val="24"/>
        </w:rPr>
        <w:t>.Приказ об организации тематической проверки -</w:t>
      </w:r>
      <w:r w:rsidR="005656FA" w:rsidRPr="005C03E8">
        <w:rPr>
          <w:rFonts w:ascii="Times New Roman" w:hAnsi="Times New Roman" w:cs="Times New Roman"/>
          <w:b/>
          <w:sz w:val="24"/>
          <w:szCs w:val="24"/>
        </w:rPr>
        <w:t>1 л. 1 экз.</w:t>
      </w:r>
    </w:p>
    <w:p w:rsidR="00E8758E" w:rsidRPr="005C03E8" w:rsidRDefault="00E8758E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5C03E8">
        <w:rPr>
          <w:rFonts w:ascii="Times New Roman" w:hAnsi="Times New Roman" w:cs="Times New Roman"/>
          <w:b/>
          <w:sz w:val="24"/>
          <w:szCs w:val="24"/>
        </w:rPr>
        <w:t>4.</w:t>
      </w:r>
      <w:r w:rsidR="00E32F49" w:rsidRPr="005C03E8">
        <w:rPr>
          <w:rFonts w:ascii="Times New Roman" w:hAnsi="Times New Roman" w:cs="Times New Roman"/>
          <w:b/>
          <w:sz w:val="24"/>
          <w:szCs w:val="24"/>
        </w:rPr>
        <w:t>Справки об итогах тематической проверки</w:t>
      </w:r>
      <w:r w:rsidR="005C03E8" w:rsidRPr="005C03E8">
        <w:rPr>
          <w:rFonts w:ascii="Times New Roman" w:hAnsi="Times New Roman" w:cs="Times New Roman"/>
          <w:b/>
          <w:sz w:val="24"/>
          <w:szCs w:val="24"/>
        </w:rPr>
        <w:t>- 4л. по 1экз.</w:t>
      </w:r>
    </w:p>
    <w:p w:rsidR="005C03E8" w:rsidRDefault="005C03E8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5C03E8">
        <w:rPr>
          <w:rFonts w:ascii="Times New Roman" w:hAnsi="Times New Roman" w:cs="Times New Roman"/>
          <w:b/>
          <w:sz w:val="24"/>
          <w:szCs w:val="24"/>
        </w:rPr>
        <w:t>5. Перечень литературы - 1стр. 1экз.</w:t>
      </w:r>
    </w:p>
    <w:p w:rsidR="00F82347" w:rsidRPr="005C03E8" w:rsidRDefault="00F82347" w:rsidP="009A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ложение о языке образования- 2стр. 1 экз.</w:t>
      </w:r>
    </w:p>
    <w:p w:rsidR="005656FA" w:rsidRPr="005C03E8" w:rsidRDefault="005656FA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EA7E00" w:rsidRPr="005C03E8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5C03E8">
        <w:rPr>
          <w:rFonts w:ascii="Times New Roman" w:hAnsi="Times New Roman" w:cs="Times New Roman"/>
          <w:b/>
          <w:sz w:val="24"/>
          <w:szCs w:val="24"/>
        </w:rPr>
        <w:t xml:space="preserve">Итого: количество документов на листе </w:t>
      </w:r>
      <w:r w:rsidR="005C03E8">
        <w:rPr>
          <w:rFonts w:ascii="Times New Roman" w:hAnsi="Times New Roman" w:cs="Times New Roman"/>
          <w:b/>
          <w:sz w:val="24"/>
          <w:szCs w:val="24"/>
        </w:rPr>
        <w:t>25</w:t>
      </w:r>
      <w:r w:rsidR="00A9034F" w:rsidRPr="005C03E8">
        <w:rPr>
          <w:rFonts w:ascii="Times New Roman" w:hAnsi="Times New Roman" w:cs="Times New Roman"/>
          <w:b/>
          <w:sz w:val="24"/>
          <w:szCs w:val="24"/>
        </w:rPr>
        <w:t>л.</w:t>
      </w:r>
      <w:r w:rsidRPr="005C03E8">
        <w:rPr>
          <w:rFonts w:ascii="Times New Roman" w:hAnsi="Times New Roman" w:cs="Times New Roman"/>
          <w:b/>
          <w:sz w:val="24"/>
          <w:szCs w:val="24"/>
        </w:rPr>
        <w:t xml:space="preserve"> в 1 экз.</w:t>
      </w:r>
    </w:p>
    <w:p w:rsidR="00EA7E00" w:rsidRPr="000E2E1B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0E2E1B">
        <w:rPr>
          <w:rFonts w:ascii="Times New Roman" w:hAnsi="Times New Roman" w:cs="Times New Roman"/>
          <w:b/>
          <w:sz w:val="24"/>
          <w:szCs w:val="24"/>
        </w:rPr>
        <w:t>Рук</w:t>
      </w:r>
      <w:r w:rsidR="0083210C" w:rsidRPr="000E2E1B">
        <w:rPr>
          <w:rFonts w:ascii="Times New Roman" w:hAnsi="Times New Roman" w:cs="Times New Roman"/>
          <w:b/>
          <w:sz w:val="24"/>
          <w:szCs w:val="24"/>
        </w:rPr>
        <w:t>.</w:t>
      </w:r>
      <w:r w:rsidR="00E45284" w:rsidRPr="000E2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284" w:rsidRPr="000E2E1B">
        <w:rPr>
          <w:rFonts w:ascii="Times New Roman" w:hAnsi="Times New Roman" w:cs="Times New Roman"/>
          <w:b/>
          <w:sz w:val="24"/>
          <w:szCs w:val="24"/>
        </w:rPr>
        <w:t>Г</w:t>
      </w:r>
      <w:r w:rsidR="0009106D">
        <w:rPr>
          <w:rFonts w:ascii="Times New Roman" w:hAnsi="Times New Roman" w:cs="Times New Roman"/>
          <w:b/>
          <w:sz w:val="24"/>
          <w:szCs w:val="24"/>
        </w:rPr>
        <w:t>КДО</w:t>
      </w:r>
      <w:r w:rsidR="00C66B29">
        <w:rPr>
          <w:rFonts w:ascii="Times New Roman" w:hAnsi="Times New Roman" w:cs="Times New Roman"/>
          <w:b/>
          <w:sz w:val="24"/>
          <w:szCs w:val="24"/>
        </w:rPr>
        <w:t>У</w:t>
      </w:r>
      <w:r w:rsidR="00131464">
        <w:rPr>
          <w:rFonts w:ascii="Times New Roman" w:hAnsi="Times New Roman" w:cs="Times New Roman"/>
          <w:b/>
          <w:sz w:val="24"/>
          <w:szCs w:val="24"/>
        </w:rPr>
        <w:t xml:space="preserve"> РД </w:t>
      </w:r>
      <w:r w:rsidR="0009106D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09106D">
        <w:rPr>
          <w:rFonts w:ascii="Times New Roman" w:hAnsi="Times New Roman" w:cs="Times New Roman"/>
          <w:b/>
          <w:sz w:val="24"/>
          <w:szCs w:val="24"/>
        </w:rPr>
        <w:t>Новоцолодинский</w:t>
      </w:r>
      <w:proofErr w:type="spellEnd"/>
      <w:r w:rsidR="0009106D">
        <w:rPr>
          <w:rFonts w:ascii="Times New Roman" w:hAnsi="Times New Roman" w:cs="Times New Roman"/>
          <w:b/>
          <w:sz w:val="24"/>
          <w:szCs w:val="24"/>
        </w:rPr>
        <w:t xml:space="preserve"> детский сад «Буратино</w:t>
      </w:r>
      <w:proofErr w:type="gramStart"/>
      <w:r w:rsidR="00E45284" w:rsidRPr="000E2E1B">
        <w:rPr>
          <w:rFonts w:ascii="Times New Roman" w:hAnsi="Times New Roman" w:cs="Times New Roman"/>
          <w:b/>
          <w:sz w:val="24"/>
          <w:szCs w:val="24"/>
        </w:rPr>
        <w:t>»</w:t>
      </w:r>
      <w:proofErr w:type="spellStart"/>
      <w:r w:rsidR="0009106D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09106D">
        <w:rPr>
          <w:rFonts w:ascii="Times New Roman" w:hAnsi="Times New Roman" w:cs="Times New Roman"/>
          <w:b/>
          <w:sz w:val="24"/>
          <w:szCs w:val="24"/>
        </w:rPr>
        <w:t>хвахского</w:t>
      </w:r>
      <w:proofErr w:type="spellEnd"/>
      <w:r w:rsidR="0009106D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EA7E00" w:rsidRPr="000E2E1B" w:rsidRDefault="00EA7E00" w:rsidP="009A2AB1">
      <w:pPr>
        <w:rPr>
          <w:rFonts w:ascii="Times New Roman" w:hAnsi="Times New Roman" w:cs="Times New Roman"/>
          <w:b/>
          <w:sz w:val="24"/>
          <w:szCs w:val="24"/>
        </w:rPr>
      </w:pPr>
    </w:p>
    <w:p w:rsidR="00EA7E00" w:rsidRPr="000E2E1B" w:rsidRDefault="00EA43DD" w:rsidP="009A2AB1">
      <w:pPr>
        <w:rPr>
          <w:rFonts w:ascii="Times New Roman" w:hAnsi="Times New Roman" w:cs="Times New Roman"/>
          <w:b/>
          <w:sz w:val="24"/>
          <w:szCs w:val="24"/>
        </w:rPr>
      </w:pPr>
      <w:r w:rsidRPr="000E2E1B">
        <w:rPr>
          <w:rFonts w:ascii="Times New Roman" w:hAnsi="Times New Roman" w:cs="Times New Roman"/>
          <w:b/>
          <w:sz w:val="24"/>
          <w:szCs w:val="24"/>
        </w:rPr>
        <w:t>Подпись ______</w:t>
      </w:r>
      <w:r w:rsidR="00EA7E00" w:rsidRPr="000E2E1B">
        <w:rPr>
          <w:rFonts w:ascii="Times New Roman" w:hAnsi="Times New Roman" w:cs="Times New Roman"/>
          <w:b/>
          <w:sz w:val="24"/>
          <w:szCs w:val="24"/>
        </w:rPr>
        <w:t xml:space="preserve">               дата</w:t>
      </w:r>
      <w:r w:rsidRPr="000E2E1B">
        <w:rPr>
          <w:rFonts w:ascii="Times New Roman" w:hAnsi="Times New Roman" w:cs="Times New Roman"/>
          <w:b/>
          <w:sz w:val="24"/>
          <w:szCs w:val="24"/>
        </w:rPr>
        <w:t xml:space="preserve">_________             </w:t>
      </w:r>
      <w:r w:rsidR="0009106D">
        <w:rPr>
          <w:rFonts w:ascii="Times New Roman" w:hAnsi="Times New Roman" w:cs="Times New Roman"/>
          <w:b/>
          <w:sz w:val="28"/>
          <w:szCs w:val="28"/>
          <w:u w:val="single"/>
        </w:rPr>
        <w:t>Айгубова Л.Т.</w:t>
      </w:r>
    </w:p>
    <w:p w:rsidR="009A2AB1" w:rsidRPr="000E2E1B" w:rsidRDefault="009A2AB1" w:rsidP="009A2AB1">
      <w:pPr>
        <w:rPr>
          <w:rFonts w:ascii="Times New Roman" w:hAnsi="Times New Roman" w:cs="Times New Roman"/>
          <w:b/>
          <w:sz w:val="24"/>
          <w:szCs w:val="24"/>
        </w:rPr>
      </w:pPr>
    </w:p>
    <w:sectPr w:rsidR="009A2AB1" w:rsidRPr="000E2E1B" w:rsidSect="0081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A4861"/>
    <w:multiLevelType w:val="hybridMultilevel"/>
    <w:tmpl w:val="DE26D90E"/>
    <w:lvl w:ilvl="0" w:tplc="C526B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1C2956"/>
    <w:multiLevelType w:val="multilevel"/>
    <w:tmpl w:val="7F16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2AB1"/>
    <w:rsid w:val="00012AE2"/>
    <w:rsid w:val="00022283"/>
    <w:rsid w:val="000322F7"/>
    <w:rsid w:val="00065922"/>
    <w:rsid w:val="00077240"/>
    <w:rsid w:val="0008002F"/>
    <w:rsid w:val="0009106D"/>
    <w:rsid w:val="000D5ADE"/>
    <w:rsid w:val="000E2E1B"/>
    <w:rsid w:val="000F5C03"/>
    <w:rsid w:val="001121DE"/>
    <w:rsid w:val="00115127"/>
    <w:rsid w:val="00131464"/>
    <w:rsid w:val="001424BC"/>
    <w:rsid w:val="00186EAD"/>
    <w:rsid w:val="001915D1"/>
    <w:rsid w:val="001A66A9"/>
    <w:rsid w:val="001C411C"/>
    <w:rsid w:val="001F5677"/>
    <w:rsid w:val="002400C6"/>
    <w:rsid w:val="002427DA"/>
    <w:rsid w:val="002470EE"/>
    <w:rsid w:val="00284BF3"/>
    <w:rsid w:val="00293195"/>
    <w:rsid w:val="002A470C"/>
    <w:rsid w:val="002A7EE1"/>
    <w:rsid w:val="002D0C68"/>
    <w:rsid w:val="002D1B3D"/>
    <w:rsid w:val="002E27D0"/>
    <w:rsid w:val="003374F2"/>
    <w:rsid w:val="00360F3A"/>
    <w:rsid w:val="00361198"/>
    <w:rsid w:val="003A0CC3"/>
    <w:rsid w:val="003E72A6"/>
    <w:rsid w:val="00423FEF"/>
    <w:rsid w:val="00430F2D"/>
    <w:rsid w:val="0045448A"/>
    <w:rsid w:val="0046190A"/>
    <w:rsid w:val="004626B7"/>
    <w:rsid w:val="00462E48"/>
    <w:rsid w:val="004760A5"/>
    <w:rsid w:val="004C26A5"/>
    <w:rsid w:val="004C3702"/>
    <w:rsid w:val="005040E3"/>
    <w:rsid w:val="00522485"/>
    <w:rsid w:val="005656FA"/>
    <w:rsid w:val="0058768D"/>
    <w:rsid w:val="00593C3C"/>
    <w:rsid w:val="005C03E8"/>
    <w:rsid w:val="005D16A0"/>
    <w:rsid w:val="005D4283"/>
    <w:rsid w:val="005D5E47"/>
    <w:rsid w:val="005E374E"/>
    <w:rsid w:val="006130B8"/>
    <w:rsid w:val="0062270F"/>
    <w:rsid w:val="00633F60"/>
    <w:rsid w:val="00670536"/>
    <w:rsid w:val="00673EE7"/>
    <w:rsid w:val="00687246"/>
    <w:rsid w:val="00696C99"/>
    <w:rsid w:val="006C279D"/>
    <w:rsid w:val="006F3625"/>
    <w:rsid w:val="006F3E77"/>
    <w:rsid w:val="0074015D"/>
    <w:rsid w:val="00747276"/>
    <w:rsid w:val="007B0045"/>
    <w:rsid w:val="007B1407"/>
    <w:rsid w:val="007C7581"/>
    <w:rsid w:val="007D482D"/>
    <w:rsid w:val="008107AF"/>
    <w:rsid w:val="008110B7"/>
    <w:rsid w:val="00813FC5"/>
    <w:rsid w:val="00825CC5"/>
    <w:rsid w:val="0083210C"/>
    <w:rsid w:val="0087733E"/>
    <w:rsid w:val="008835CD"/>
    <w:rsid w:val="008A165A"/>
    <w:rsid w:val="008B2122"/>
    <w:rsid w:val="008E22F7"/>
    <w:rsid w:val="00916F74"/>
    <w:rsid w:val="00924A17"/>
    <w:rsid w:val="00947B86"/>
    <w:rsid w:val="0099302C"/>
    <w:rsid w:val="009A29D5"/>
    <w:rsid w:val="009A2AB1"/>
    <w:rsid w:val="009B6D9E"/>
    <w:rsid w:val="009B7DDD"/>
    <w:rsid w:val="009E20AE"/>
    <w:rsid w:val="00A06F1B"/>
    <w:rsid w:val="00A36997"/>
    <w:rsid w:val="00A57A5F"/>
    <w:rsid w:val="00A637EC"/>
    <w:rsid w:val="00A9034F"/>
    <w:rsid w:val="00A933CF"/>
    <w:rsid w:val="00A97508"/>
    <w:rsid w:val="00AA0B0F"/>
    <w:rsid w:val="00AA5959"/>
    <w:rsid w:val="00AD27B1"/>
    <w:rsid w:val="00B23ECA"/>
    <w:rsid w:val="00B52F9F"/>
    <w:rsid w:val="00B81D85"/>
    <w:rsid w:val="00BC532E"/>
    <w:rsid w:val="00BD4D6F"/>
    <w:rsid w:val="00BE392A"/>
    <w:rsid w:val="00C57A9E"/>
    <w:rsid w:val="00C66B29"/>
    <w:rsid w:val="00CC4CC7"/>
    <w:rsid w:val="00CC6E72"/>
    <w:rsid w:val="00CD425B"/>
    <w:rsid w:val="00D13117"/>
    <w:rsid w:val="00D314F0"/>
    <w:rsid w:val="00D6216E"/>
    <w:rsid w:val="00D64236"/>
    <w:rsid w:val="00D70EA7"/>
    <w:rsid w:val="00D801DA"/>
    <w:rsid w:val="00DB3FDB"/>
    <w:rsid w:val="00DC745D"/>
    <w:rsid w:val="00DE2FCB"/>
    <w:rsid w:val="00E32F49"/>
    <w:rsid w:val="00E352D4"/>
    <w:rsid w:val="00E44A9A"/>
    <w:rsid w:val="00E45284"/>
    <w:rsid w:val="00E727BB"/>
    <w:rsid w:val="00E8758E"/>
    <w:rsid w:val="00EA43DD"/>
    <w:rsid w:val="00EA7E00"/>
    <w:rsid w:val="00EB1A98"/>
    <w:rsid w:val="00EE1C3D"/>
    <w:rsid w:val="00F56D24"/>
    <w:rsid w:val="00F57100"/>
    <w:rsid w:val="00F82347"/>
    <w:rsid w:val="00FB7B39"/>
    <w:rsid w:val="00FC1377"/>
    <w:rsid w:val="00FF15BF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52D4"/>
    <w:rPr>
      <w:color w:val="0000FF" w:themeColor="hyperlink"/>
      <w:u w:val="single"/>
    </w:rPr>
  </w:style>
  <w:style w:type="paragraph" w:styleId="a5">
    <w:name w:val="Normal (Web)"/>
    <w:basedOn w:val="a"/>
    <w:rsid w:val="00BE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36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2A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A47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96E7-A929-4E43-A651-2B68F361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3796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Admin</cp:lastModifiedBy>
  <cp:revision>28</cp:revision>
  <cp:lastPrinted>2019-01-14T07:24:00Z</cp:lastPrinted>
  <dcterms:created xsi:type="dcterms:W3CDTF">2018-12-20T05:54:00Z</dcterms:created>
  <dcterms:modified xsi:type="dcterms:W3CDTF">2019-01-25T05:03:00Z</dcterms:modified>
</cp:coreProperties>
</file>